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４（第５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令和　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9D5729">
      <w:pPr>
        <w:jc w:val="center"/>
        <w:rPr>
          <w:rFonts w:hint="default"/>
          <w:sz w:val="28"/>
          <w:szCs w:val="28"/>
        </w:rPr>
      </w:pPr>
      <w:r w:rsidRPr="00BC59A3">
        <w:rPr>
          <w:rFonts w:hAnsi="ＭＳ 明朝"/>
          <w:sz w:val="28"/>
          <w:szCs w:val="28"/>
        </w:rPr>
        <w:t>接続工事完成検査請求書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令和　　年　　月　　日付　　　　第　　　　号で承認を受けた接続工事が完成したので、福島県流域下水道維持管理要綱第５条第２項の規定により検査請求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この請求書は、接続工事の完成後直ちに提出すること。</w:t>
      </w:r>
    </w:p>
    <w:p w:rsidR="00EF362E" w:rsidRDefault="00EF362E" w:rsidP="00FA590E">
      <w:pPr>
        <w:rPr>
          <w:rFonts w:hint="default"/>
        </w:rPr>
      </w:pPr>
      <w:bookmarkStart w:id="0" w:name="_GoBack"/>
      <w:bookmarkEnd w:id="0"/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4058A2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276FE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09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9018-B02B-4BE8-A387-06BB8DC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3</cp:revision>
  <cp:lastPrinted>2022-01-17T00:13:00Z</cp:lastPrinted>
  <dcterms:created xsi:type="dcterms:W3CDTF">2022-04-14T02:38:00Z</dcterms:created>
  <dcterms:modified xsi:type="dcterms:W3CDTF">2022-04-14T02:39:00Z</dcterms:modified>
</cp:coreProperties>
</file>